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三角蛋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三角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18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梦断三角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